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632D0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632D09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54004" w:rsidRPr="00A54004" w:rsidRDefault="00A54004" w:rsidP="00A24F4E">
            <w:pPr>
              <w:pStyle w:val="a3"/>
              <w:spacing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54004">
              <w:rPr>
                <w:rFonts w:ascii="Tahoma" w:eastAsia="Tahoma" w:hAnsi="Tahoma"/>
                <w:b/>
                <w:sz w:val="18"/>
                <w:szCs w:val="18"/>
              </w:rPr>
              <w:t>Jak tworzyć atrakcyjne i różnorodne komunikatydo mediów społecznościowych?</w:t>
            </w:r>
          </w:p>
          <w:p w:rsidR="00A54004" w:rsidRPr="00A54004" w:rsidRDefault="00A54004" w:rsidP="00A54004">
            <w:pPr>
              <w:pStyle w:val="a3"/>
              <w:spacing w:line="360" w:lineRule="auto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A54004">
              <w:rPr>
                <w:rFonts w:ascii="Tahoma" w:eastAsia="Tahoma" w:hAnsi="Tahoma"/>
                <w:b/>
                <w:sz w:val="18"/>
                <w:szCs w:val="18"/>
              </w:rPr>
              <w:t>– warsztaty dla administracji publicznej z content marketingu</w:t>
            </w:r>
          </w:p>
          <w:p w:rsidR="00A60A67" w:rsidRPr="00632D09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60A67" w:rsidRPr="00A60A67" w:rsidRDefault="00C91F62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Kraków</w:t>
            </w:r>
          </w:p>
          <w:p w:rsidR="00A60A67" w:rsidRPr="00632D09" w:rsidRDefault="00A60A67" w:rsidP="00A60A67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A60A67" w:rsidRPr="00A60A67" w:rsidRDefault="00687D02" w:rsidP="00A60A67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17 lipca</w:t>
            </w:r>
            <w:r w:rsidR="00EB5BF2">
              <w:rPr>
                <w:rFonts w:ascii="Tahoma" w:eastAsia="Tahoma" w:hAnsi="Tahoma"/>
                <w:b/>
                <w:sz w:val="18"/>
                <w:szCs w:val="18"/>
              </w:rPr>
              <w:t>2020</w:t>
            </w:r>
            <w:r w:rsidR="00A60A67" w:rsidRPr="00A60A67">
              <w:rPr>
                <w:rFonts w:ascii="Tahoma" w:eastAsia="Tahoma" w:hAnsi="Tahoma"/>
                <w:b/>
                <w:sz w:val="18"/>
                <w:szCs w:val="18"/>
              </w:rPr>
              <w:t xml:space="preserve"> r., godz. 10.00 – 16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632D09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632D09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A24F4E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4F56DA" w:rsidRPr="004F56DA" w:rsidRDefault="00F342D0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do </w:t>
            </w:r>
            <w:r w:rsidR="00687D0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6 lipca</w:t>
            </w:r>
            <w:r w:rsidR="00DE594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  <w:r w:rsidR="00EB5BF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2020</w:t>
            </w:r>
            <w:r w:rsidR="004F56D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A24F4E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</w:t>
            </w:r>
            <w:r w:rsidR="002C2A84">
              <w:rPr>
                <w:rFonts w:ascii="Tahoma" w:hAnsi="Tahoma" w:cs="Tahoma"/>
                <w:sz w:val="16"/>
                <w:szCs w:val="16"/>
              </w:rPr>
              <w:t xml:space="preserve">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>o tym fakcie.</w:t>
            </w:r>
          </w:p>
          <w:p w:rsidR="00632D09" w:rsidRDefault="00632D09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24F4E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24F4E" w:rsidP="002C2A8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526F3D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142D2B">
              <w:rPr>
                <w:rFonts w:ascii="Tahoma" w:hAnsi="Tahoma" w:cs="Tahoma"/>
                <w:b/>
                <w:bCs/>
                <w:sz w:val="16"/>
              </w:rPr>
              <w:t xml:space="preserve"> wystawienie faktury na kwotę 5</w:t>
            </w:r>
            <w:r w:rsidR="004F56DA">
              <w:rPr>
                <w:rFonts w:ascii="Tahoma" w:hAnsi="Tahoma" w:cs="Tahoma"/>
                <w:b/>
                <w:bCs/>
                <w:sz w:val="16"/>
              </w:rPr>
              <w:t>9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54004" w:rsidRDefault="000258D6" w:rsidP="00A54004">
      <w:pPr>
        <w:pStyle w:val="a3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DE594F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DE594F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usługa szkoleniowa:</w:t>
      </w:r>
      <w:r w:rsidRPr="00A54004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A54004" w:rsidRPr="00A54004">
        <w:rPr>
          <w:rFonts w:ascii="Tahoma" w:hAnsi="Tahoma" w:cs="Tahoma"/>
          <w:b/>
          <w:bCs/>
          <w:sz w:val="20"/>
          <w:szCs w:val="20"/>
        </w:rPr>
        <w:t>Jak tworzyć atrakcyjne i różnorodne komunikaty do mediów społecznościowych? – warsztaty dla administracji publicznej z content marketingu</w:t>
      </w:r>
      <w:r w:rsidRPr="00A54004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A54004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 się</w:t>
      </w:r>
      <w:r w:rsidR="00DE594F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>dniu</w:t>
      </w:r>
      <w:r w:rsidR="00DE594F">
        <w:rPr>
          <w:rFonts w:ascii="Tahoma" w:hAnsi="Tahoma" w:cs="Tahoma"/>
          <w:b/>
          <w:sz w:val="20"/>
          <w:szCs w:val="20"/>
        </w:rPr>
        <w:t xml:space="preserve"> </w:t>
      </w:r>
      <w:r w:rsidR="00687D02">
        <w:rPr>
          <w:rFonts w:ascii="Tahoma" w:hAnsi="Tahoma" w:cs="Tahoma"/>
          <w:b/>
          <w:sz w:val="20"/>
          <w:szCs w:val="20"/>
        </w:rPr>
        <w:t>17 lipca</w:t>
      </w:r>
      <w:r w:rsidR="00DE594F">
        <w:rPr>
          <w:rFonts w:ascii="Tahoma" w:hAnsi="Tahoma" w:cs="Tahoma"/>
          <w:b/>
          <w:sz w:val="20"/>
          <w:szCs w:val="20"/>
        </w:rPr>
        <w:t xml:space="preserve"> </w:t>
      </w:r>
      <w:r w:rsidR="00EB5BF2">
        <w:rPr>
          <w:rFonts w:ascii="Tahoma" w:hAnsi="Tahoma" w:cs="Tahoma"/>
          <w:b/>
          <w:sz w:val="20"/>
          <w:szCs w:val="20"/>
        </w:rPr>
        <w:t xml:space="preserve">2020 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C91F62">
        <w:rPr>
          <w:rFonts w:ascii="Tahoma" w:hAnsi="Tahoma" w:cs="Tahoma"/>
          <w:b/>
          <w:sz w:val="20"/>
          <w:szCs w:val="20"/>
        </w:rPr>
        <w:t xml:space="preserve"> Krakowie</w:t>
      </w:r>
      <w:r w:rsidR="00DE594F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A54004" w:rsidRDefault="00A54004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A54004" w:rsidRDefault="00A54004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(tekst jednolity </w:t>
      </w:r>
      <w:r w:rsidR="00F30863"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09" w:rsidRDefault="00DC4609" w:rsidP="0065202F">
      <w:pPr>
        <w:spacing w:after="0" w:line="240" w:lineRule="auto"/>
      </w:pPr>
      <w:r>
        <w:separator/>
      </w:r>
    </w:p>
  </w:endnote>
  <w:endnote w:type="continuationSeparator" w:id="1">
    <w:p w:rsidR="00DC4609" w:rsidRDefault="00DC4609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B44F6">
    <w:pPr>
      <w:pStyle w:val="a5"/>
      <w:rPr>
        <w:b/>
        <w:color w:val="660033"/>
      </w:rPr>
    </w:pPr>
    <w:r w:rsidRPr="009B44F6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09" w:rsidRDefault="00DC4609" w:rsidP="0065202F">
      <w:pPr>
        <w:spacing w:after="0" w:line="240" w:lineRule="auto"/>
      </w:pPr>
      <w:r>
        <w:separator/>
      </w:r>
    </w:p>
  </w:footnote>
  <w:footnote w:type="continuationSeparator" w:id="1">
    <w:p w:rsidR="00DC4609" w:rsidRDefault="00DC4609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B44F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B44F6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2588"/>
    <w:rsid w:val="0011520E"/>
    <w:rsid w:val="00122750"/>
    <w:rsid w:val="001248BE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1C16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3763C"/>
    <w:rsid w:val="00347C0A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25ECB"/>
    <w:rsid w:val="00431D04"/>
    <w:rsid w:val="00435AA1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12982"/>
    <w:rsid w:val="00512C6C"/>
    <w:rsid w:val="005148C3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389E"/>
    <w:rsid w:val="00554656"/>
    <w:rsid w:val="0055706F"/>
    <w:rsid w:val="00567958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87D0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EC3"/>
    <w:rsid w:val="009A2F1E"/>
    <w:rsid w:val="009B23D2"/>
    <w:rsid w:val="009B44F6"/>
    <w:rsid w:val="009C24FE"/>
    <w:rsid w:val="009D264D"/>
    <w:rsid w:val="009E1D29"/>
    <w:rsid w:val="009E22D8"/>
    <w:rsid w:val="009E27C6"/>
    <w:rsid w:val="009F16C4"/>
    <w:rsid w:val="00A00DE4"/>
    <w:rsid w:val="00A0640B"/>
    <w:rsid w:val="00A105CC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1F62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A6E77"/>
    <w:rsid w:val="00DA757E"/>
    <w:rsid w:val="00DB3333"/>
    <w:rsid w:val="00DB5243"/>
    <w:rsid w:val="00DB6E8B"/>
    <w:rsid w:val="00DC4609"/>
    <w:rsid w:val="00DC6B7A"/>
    <w:rsid w:val="00DD240E"/>
    <w:rsid w:val="00DE2991"/>
    <w:rsid w:val="00DE2C88"/>
    <w:rsid w:val="00DE594F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6AB"/>
    <w:rsid w:val="00EB0FA9"/>
    <w:rsid w:val="00EB23BF"/>
    <w:rsid w:val="00EB5BF2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F6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1239-654E-43C0-81DB-2B0272B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15-08-24T23:20:00Z</cp:lastPrinted>
  <dcterms:created xsi:type="dcterms:W3CDTF">2020-02-05T13:50:00Z</dcterms:created>
  <dcterms:modified xsi:type="dcterms:W3CDTF">2020-06-25T14:49:00Z</dcterms:modified>
</cp:coreProperties>
</file>